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8273A2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E5DFE">
        <w:rPr>
          <w:rFonts w:ascii="Times New Roman" w:hAnsi="Times New Roman"/>
          <w:b/>
          <w:bCs/>
          <w:sz w:val="32"/>
          <w:szCs w:val="32"/>
        </w:rPr>
        <w:t>3</w:t>
      </w:r>
      <w:r w:rsidR="003C1370">
        <w:rPr>
          <w:rFonts w:ascii="Times New Roman" w:hAnsi="Times New Roman"/>
          <w:b/>
          <w:bCs/>
          <w:sz w:val="32"/>
          <w:szCs w:val="32"/>
        </w:rPr>
        <w:t>0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69145D">
        <w:rPr>
          <w:rFonts w:ascii="Times New Roman" w:hAnsi="Times New Roman"/>
          <w:b/>
          <w:bCs/>
          <w:sz w:val="32"/>
          <w:szCs w:val="32"/>
        </w:rPr>
        <w:t>8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C1370">
        <w:rPr>
          <w:rFonts w:ascii="Times New Roman" w:hAnsi="Times New Roman"/>
          <w:b/>
          <w:bCs/>
          <w:sz w:val="32"/>
          <w:szCs w:val="32"/>
        </w:rPr>
        <w:t>05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3C1370">
        <w:rPr>
          <w:rFonts w:ascii="Times New Roman" w:hAnsi="Times New Roman"/>
          <w:b/>
          <w:bCs/>
          <w:sz w:val="32"/>
          <w:szCs w:val="32"/>
          <w:lang w:val="ru-RU"/>
        </w:rPr>
        <w:t>9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268"/>
        <w:gridCol w:w="2268"/>
        <w:gridCol w:w="2410"/>
        <w:gridCol w:w="2268"/>
        <w:gridCol w:w="2184"/>
      </w:tblGrid>
      <w:tr w:rsidR="000845FE" w:rsidRPr="00A45C51" w:rsidTr="0096145C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3C137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3C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3C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1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3C1370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3C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3C137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3C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96145C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</w:p>
          <w:p w:rsidR="00F82949" w:rsidRDefault="00440B80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іля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40B80" w:rsidRDefault="00440B80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дим Володимирович</w:t>
            </w:r>
          </w:p>
          <w:p w:rsidR="00440B80" w:rsidRDefault="00440B80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40B80" w:rsidRDefault="00440B80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ко</w:t>
            </w:r>
          </w:p>
          <w:p w:rsidR="00440B80" w:rsidRPr="00FE4870" w:rsidRDefault="00440B80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Ігор Леонідо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</w:p>
          <w:p w:rsidR="00287C1A" w:rsidRPr="00FE4870" w:rsidRDefault="00287C1A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C183E" w:rsidRDefault="00456731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анець </w:t>
            </w:r>
          </w:p>
          <w:p w:rsidR="00287C1A" w:rsidRPr="00FE4870" w:rsidRDefault="00456731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тяна Вікторі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82949" w:rsidRPr="003F63A7" w:rsidRDefault="00F82949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51064" w:rsidRDefault="00951064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63D6" w:rsidRPr="003F63A7" w:rsidRDefault="003C63D6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C63D6" w:rsidRPr="008C061E" w:rsidRDefault="003C63D6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C183E" w:rsidRDefault="00CC183E" w:rsidP="003C63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уріна</w:t>
            </w:r>
            <w:proofErr w:type="spellEnd"/>
          </w:p>
          <w:p w:rsidR="003D75C0" w:rsidRPr="007B62FD" w:rsidRDefault="00CC183E" w:rsidP="003C63D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ітлана Святославівна</w:t>
            </w:r>
          </w:p>
        </w:tc>
      </w:tr>
      <w:tr w:rsidR="000845FE" w:rsidRPr="00685A75" w:rsidTr="0096145C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9270D" w:rsidRPr="006F34B8" w:rsidRDefault="006F34B8" w:rsidP="006F34B8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/>
              </w:rPr>
            </w:pPr>
            <w:r w:rsidRPr="006F34B8">
              <w:rPr>
                <w:i/>
                <w:color w:val="363636"/>
                <w:shd w:val="clear" w:color="auto" w:fill="FFFFFF"/>
              </w:rPr>
              <w:t>Міжнародний день жертв насильницьких зникнен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8273A2" w:rsidRDefault="0004052C" w:rsidP="006F34B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Default="006F34B8" w:rsidP="0082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знань.</w:t>
            </w:r>
          </w:p>
          <w:p w:rsidR="006F34B8" w:rsidRPr="008273A2" w:rsidRDefault="006F34B8" w:rsidP="00827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закінчення Другої Світової війни</w:t>
            </w:r>
            <w:r w:rsidR="0033140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8273A2" w:rsidRDefault="006F34B8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нотаріа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3CB1" w:rsidRPr="008273A2" w:rsidRDefault="00793CB1" w:rsidP="008273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73A2" w:rsidRPr="008273A2" w:rsidRDefault="006F34B8" w:rsidP="008273A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митного брокера в Україні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6F34B8" w:rsidRDefault="006F34B8" w:rsidP="006C04B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нь підприємця.</w:t>
            </w:r>
          </w:p>
          <w:p w:rsidR="006C04BB" w:rsidRPr="008273A2" w:rsidRDefault="006F34B8" w:rsidP="006C04B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іжнародний день благодійності.</w:t>
            </w:r>
          </w:p>
        </w:tc>
      </w:tr>
      <w:tr w:rsidR="0082462A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6209F" w:rsidRPr="00B6209F" w:rsidRDefault="00B6209F" w:rsidP="00B6209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  <w:sz w:val="22"/>
                <w:szCs w:val="22"/>
              </w:rPr>
            </w:pPr>
            <w:r w:rsidRPr="00B6209F">
              <w:rPr>
                <w:color w:val="1F1F26"/>
                <w:sz w:val="22"/>
                <w:szCs w:val="22"/>
              </w:rPr>
              <w:t xml:space="preserve">Олексій, Дмитро, Ілля, Мирон, Павло, </w:t>
            </w:r>
            <w:proofErr w:type="spellStart"/>
            <w:r w:rsidRPr="00B6209F">
              <w:rPr>
                <w:color w:val="1F1F26"/>
                <w:sz w:val="22"/>
                <w:szCs w:val="22"/>
              </w:rPr>
              <w:t>Пімен</w:t>
            </w:r>
            <w:proofErr w:type="spellEnd"/>
            <w:r w:rsidRPr="00B6209F">
              <w:rPr>
                <w:color w:val="1F1F26"/>
                <w:sz w:val="22"/>
                <w:szCs w:val="22"/>
              </w:rPr>
              <w:t>, Уляна, Філіп.</w:t>
            </w:r>
          </w:p>
          <w:p w:rsidR="0082462A" w:rsidRPr="00B6209F" w:rsidRDefault="0082462A" w:rsidP="00B6209F">
            <w:pPr>
              <w:pStyle w:val="a3"/>
              <w:spacing w:before="0" w:beforeAutospacing="0" w:after="0" w:afterAutospacing="0"/>
              <w:textAlignment w:val="baseline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B6209F" w:rsidRDefault="00B6209F" w:rsidP="00B6209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6209F">
              <w:rPr>
                <w:color w:val="1F1F26"/>
                <w:sz w:val="22"/>
                <w:szCs w:val="22"/>
              </w:rPr>
              <w:t>Георгій, Григорій, Денис, Євген, Омелян, Іван, Іларіон, Іван, Лавр, Лев, Лука, Макар, Михайло, Софрон, Уляна, Фро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B6209F" w:rsidRDefault="006F34B8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34B8">
              <w:rPr>
                <w:sz w:val="22"/>
                <w:szCs w:val="22"/>
              </w:rPr>
              <w:t>Андрій, Микола, Тимофій, Текля, Феоф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B6209F" w:rsidRDefault="006F34B8" w:rsidP="00172720">
            <w:pPr>
              <w:pStyle w:val="a3"/>
              <w:shd w:val="clear" w:color="auto" w:fill="FFFFFF"/>
              <w:spacing w:before="0" w:beforeAutospacing="0" w:after="375" w:afterAutospacing="0" w:line="0" w:lineRule="atLeast"/>
              <w:rPr>
                <w:color w:val="000000"/>
                <w:sz w:val="22"/>
                <w:szCs w:val="22"/>
              </w:rPr>
            </w:pPr>
            <w:r w:rsidRPr="006F34B8">
              <w:rPr>
                <w:sz w:val="22"/>
                <w:szCs w:val="22"/>
              </w:rPr>
              <w:t>Віктор, Володимир, Дементій, Іван, Максим, Никон, Тимофій, Феді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B6209F" w:rsidRDefault="006F34B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34B8">
              <w:rPr>
                <w:sz w:val="22"/>
                <w:szCs w:val="22"/>
              </w:rPr>
              <w:t xml:space="preserve">Олександр, Васса, </w:t>
            </w:r>
            <w:proofErr w:type="spellStart"/>
            <w:r w:rsidRPr="006F34B8">
              <w:rPr>
                <w:sz w:val="22"/>
                <w:szCs w:val="22"/>
              </w:rPr>
              <w:t>Дорофей</w:t>
            </w:r>
            <w:proofErr w:type="spellEnd"/>
            <w:r w:rsidRPr="006F34B8">
              <w:rPr>
                <w:sz w:val="22"/>
                <w:szCs w:val="22"/>
              </w:rPr>
              <w:t>, Єфрем, Марфа, Павл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B6209F" w:rsidRDefault="006F34B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i/>
                <w:color w:val="222831"/>
                <w:sz w:val="22"/>
                <w:szCs w:val="22"/>
                <w:shd w:val="clear" w:color="auto" w:fill="FEFEFE"/>
              </w:rPr>
            </w:pPr>
            <w:r w:rsidRPr="006F34B8">
              <w:rPr>
                <w:sz w:val="22"/>
                <w:szCs w:val="22"/>
              </w:rPr>
              <w:t>Олександр, Олексій, Аріадна, Опанас, Василь, Гаврило, Єрофій, Іван, Іларіон, Макар, Михайло, Федір, Фелікс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B6209F" w:rsidRDefault="006F34B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B6209F">
              <w:rPr>
                <w:sz w:val="22"/>
                <w:szCs w:val="22"/>
              </w:rPr>
              <w:t>Єфрем, Іван, Микола, Павло</w:t>
            </w:r>
          </w:p>
        </w:tc>
      </w:tr>
      <w:tr w:rsidR="00094B78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D77E1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45</w:t>
            </w:r>
          </w:p>
          <w:p w:rsidR="00D77E14" w:rsidRDefault="00D77E14" w:rsidP="00D77E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да за участ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D77E14" w:rsidRDefault="00D77E14" w:rsidP="00D77E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1</w:t>
            </w:r>
          </w:p>
          <w:p w:rsidR="00D77E14" w:rsidRPr="00331400" w:rsidRDefault="00D77E14" w:rsidP="00D77E14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331400">
              <w:rPr>
                <w:rFonts w:ascii="Times New Roman" w:hAnsi="Times New Roman"/>
                <w:b/>
              </w:rPr>
              <w:t>Відп.</w:t>
            </w:r>
          </w:p>
          <w:p w:rsidR="00D77E14" w:rsidRPr="00331400" w:rsidRDefault="00D77E14" w:rsidP="00D77E14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331400">
              <w:rPr>
                <w:rFonts w:ascii="Times New Roman" w:hAnsi="Times New Roman"/>
                <w:b/>
              </w:rPr>
              <w:t>Нетяжук М.В.</w:t>
            </w:r>
          </w:p>
          <w:p w:rsidR="00094B78" w:rsidRPr="00B6209F" w:rsidRDefault="00D77E14" w:rsidP="00D77E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  <w:sz w:val="22"/>
                <w:szCs w:val="22"/>
              </w:rPr>
            </w:pPr>
            <w:r w:rsidRPr="00331400">
              <w:rPr>
                <w:b/>
                <w:sz w:val="22"/>
                <w:szCs w:val="22"/>
              </w:rPr>
              <w:t>Тхоржевська Л.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B6209F" w:rsidRDefault="00094B78" w:rsidP="00B6209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331400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r w:rsidRPr="00331400">
              <w:rPr>
                <w:b/>
              </w:rPr>
              <w:t>9:00</w:t>
            </w:r>
          </w:p>
          <w:p w:rsidR="00331400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 першого дзвоника.</w:t>
            </w:r>
          </w:p>
          <w:p w:rsidR="00331400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ади освіти міста.</w:t>
            </w:r>
          </w:p>
          <w:p w:rsidR="00331400" w:rsidRPr="00331400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331400">
              <w:rPr>
                <w:b/>
                <w:sz w:val="22"/>
                <w:szCs w:val="22"/>
              </w:rPr>
              <w:t>Відп.</w:t>
            </w:r>
          </w:p>
          <w:p w:rsidR="00331400" w:rsidRPr="00331400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331400">
              <w:rPr>
                <w:b/>
                <w:sz w:val="22"/>
                <w:szCs w:val="22"/>
              </w:rPr>
              <w:t>Швидка Ж.П.</w:t>
            </w:r>
          </w:p>
          <w:p w:rsidR="00331400" w:rsidRPr="00331400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proofErr w:type="spellStart"/>
            <w:r w:rsidRPr="00331400">
              <w:rPr>
                <w:b/>
                <w:sz w:val="22"/>
                <w:szCs w:val="22"/>
              </w:rPr>
              <w:t>Єриш</w:t>
            </w:r>
            <w:proofErr w:type="spellEnd"/>
            <w:r w:rsidRPr="00331400">
              <w:rPr>
                <w:b/>
                <w:sz w:val="22"/>
                <w:szCs w:val="22"/>
              </w:rPr>
              <w:t xml:space="preserve"> Н.Л.</w:t>
            </w:r>
          </w:p>
          <w:p w:rsidR="00331400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331400" w:rsidRPr="006F34B8" w:rsidRDefault="00331400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331400" w:rsidRDefault="00331400" w:rsidP="0033140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r w:rsidRPr="00331400">
              <w:rPr>
                <w:b/>
              </w:rPr>
              <w:t>9:00</w:t>
            </w:r>
          </w:p>
          <w:p w:rsidR="00331400" w:rsidRDefault="00331400" w:rsidP="00331400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331400">
              <w:t>Комісія з прав дитини.</w:t>
            </w:r>
          </w:p>
          <w:p w:rsidR="00331400" w:rsidRPr="00331400" w:rsidRDefault="00331400" w:rsidP="0033140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r w:rsidRPr="00331400">
              <w:t>Каб.101</w:t>
            </w:r>
            <w:r>
              <w:rPr>
                <w:sz w:val="22"/>
                <w:szCs w:val="22"/>
              </w:rPr>
              <w:br/>
            </w:r>
            <w:r w:rsidRPr="00331400">
              <w:rPr>
                <w:b/>
              </w:rPr>
              <w:t>Відп.</w:t>
            </w:r>
          </w:p>
          <w:p w:rsidR="00331400" w:rsidRPr="00331400" w:rsidRDefault="00331400" w:rsidP="0033140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331400">
              <w:rPr>
                <w:b/>
                <w:sz w:val="22"/>
                <w:szCs w:val="22"/>
              </w:rPr>
              <w:t>Давиденко О.П.</w:t>
            </w:r>
          </w:p>
          <w:p w:rsidR="00331400" w:rsidRPr="006F34B8" w:rsidRDefault="00331400" w:rsidP="0033140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proofErr w:type="spellStart"/>
            <w:r w:rsidRPr="00331400">
              <w:rPr>
                <w:b/>
                <w:sz w:val="22"/>
                <w:szCs w:val="22"/>
              </w:rPr>
              <w:t>Змаженко</w:t>
            </w:r>
            <w:proofErr w:type="spellEnd"/>
            <w:r w:rsidRPr="00331400">
              <w:rPr>
                <w:b/>
                <w:sz w:val="22"/>
                <w:szCs w:val="22"/>
              </w:rPr>
              <w:t xml:space="preserve"> Л.А</w:t>
            </w:r>
            <w:r w:rsidRPr="00331400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6F34B8" w:rsidRDefault="00094B7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6F34B8" w:rsidRDefault="00094B7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B6209F" w:rsidRDefault="00094B7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sz w:val="22"/>
                <w:szCs w:val="22"/>
              </w:rPr>
            </w:pPr>
          </w:p>
        </w:tc>
      </w:tr>
      <w:tr w:rsidR="00094B78" w:rsidRPr="00825177" w:rsidTr="00D10BE1">
        <w:trPr>
          <w:trHeight w:val="1551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77E14" w:rsidRDefault="00D77E14" w:rsidP="00D77E1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15</w:t>
            </w:r>
          </w:p>
          <w:p w:rsidR="00D77E14" w:rsidRDefault="00D77E14" w:rsidP="00D77E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5266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.</w:t>
            </w:r>
          </w:p>
          <w:p w:rsidR="00D77E14" w:rsidRDefault="00D77E14" w:rsidP="00D77E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D77E14" w:rsidRPr="00331400" w:rsidRDefault="00D77E14" w:rsidP="00D77E14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331400">
              <w:rPr>
                <w:rFonts w:ascii="Times New Roman" w:hAnsi="Times New Roman"/>
                <w:b/>
              </w:rPr>
              <w:lastRenderedPageBreak/>
              <w:t>Відп.</w:t>
            </w:r>
          </w:p>
          <w:p w:rsidR="00D77E14" w:rsidRPr="00331400" w:rsidRDefault="00D77E14" w:rsidP="00D77E14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331400">
              <w:rPr>
                <w:rFonts w:ascii="Times New Roman" w:hAnsi="Times New Roman"/>
                <w:b/>
              </w:rPr>
              <w:t>Нетяжук М.В.</w:t>
            </w:r>
          </w:p>
          <w:p w:rsidR="00094B78" w:rsidRPr="00B6209F" w:rsidRDefault="00D77E14" w:rsidP="00D77E1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  <w:sz w:val="22"/>
                <w:szCs w:val="22"/>
              </w:rPr>
            </w:pPr>
            <w:r w:rsidRPr="00331400">
              <w:rPr>
                <w:b/>
                <w:sz w:val="22"/>
                <w:szCs w:val="22"/>
              </w:rPr>
              <w:t>Тхоржевська Л.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B6209F" w:rsidRDefault="00094B78" w:rsidP="00B6209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6F34B8" w:rsidRDefault="00094B78" w:rsidP="0017272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6F34B8" w:rsidRDefault="00094B78" w:rsidP="00172720">
            <w:pPr>
              <w:pStyle w:val="a3"/>
              <w:shd w:val="clear" w:color="auto" w:fill="FFFFFF"/>
              <w:spacing w:before="0" w:beforeAutospacing="0" w:after="375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6F34B8" w:rsidRDefault="00094B7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6F34B8" w:rsidRDefault="00094B7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094B78" w:rsidRPr="00B6209F" w:rsidRDefault="00094B78" w:rsidP="00172720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sz w:val="22"/>
                <w:szCs w:val="22"/>
              </w:rPr>
            </w:pPr>
          </w:p>
        </w:tc>
      </w:tr>
    </w:tbl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533F23">
      <w:pgSz w:w="16838" w:h="11906" w:orient="landscape"/>
      <w:pgMar w:top="568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AA" w:rsidRDefault="00E130AA" w:rsidP="009622BD">
      <w:pPr>
        <w:spacing w:after="0" w:line="240" w:lineRule="auto"/>
      </w:pPr>
      <w:r>
        <w:separator/>
      </w:r>
    </w:p>
  </w:endnote>
  <w:endnote w:type="continuationSeparator" w:id="0">
    <w:p w:rsidR="00E130AA" w:rsidRDefault="00E130AA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AA" w:rsidRDefault="00E130AA" w:rsidP="009622BD">
      <w:pPr>
        <w:spacing w:after="0" w:line="240" w:lineRule="auto"/>
      </w:pPr>
      <w:r>
        <w:separator/>
      </w:r>
    </w:p>
  </w:footnote>
  <w:footnote w:type="continuationSeparator" w:id="0">
    <w:p w:rsidR="00E130AA" w:rsidRDefault="00E130AA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3950"/>
    <w:rsid w:val="00074D4F"/>
    <w:rsid w:val="000751AD"/>
    <w:rsid w:val="0007737B"/>
    <w:rsid w:val="00080179"/>
    <w:rsid w:val="000803A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B78"/>
    <w:rsid w:val="00094C21"/>
    <w:rsid w:val="00094FF2"/>
    <w:rsid w:val="00096272"/>
    <w:rsid w:val="000964CF"/>
    <w:rsid w:val="00097A5E"/>
    <w:rsid w:val="000A1F3B"/>
    <w:rsid w:val="000A39D6"/>
    <w:rsid w:val="000A3A13"/>
    <w:rsid w:val="000A4D70"/>
    <w:rsid w:val="000A636A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D158E"/>
    <w:rsid w:val="000D355F"/>
    <w:rsid w:val="000D3C6D"/>
    <w:rsid w:val="000E2464"/>
    <w:rsid w:val="000E26B2"/>
    <w:rsid w:val="000F071B"/>
    <w:rsid w:val="000F1BFA"/>
    <w:rsid w:val="000F30E7"/>
    <w:rsid w:val="000F37F5"/>
    <w:rsid w:val="000F38CB"/>
    <w:rsid w:val="000F49F6"/>
    <w:rsid w:val="000F6C36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2720"/>
    <w:rsid w:val="0017310C"/>
    <w:rsid w:val="00173503"/>
    <w:rsid w:val="00173C9F"/>
    <w:rsid w:val="001747C6"/>
    <w:rsid w:val="00177EC3"/>
    <w:rsid w:val="001812CD"/>
    <w:rsid w:val="00183AB4"/>
    <w:rsid w:val="0018470C"/>
    <w:rsid w:val="00184A20"/>
    <w:rsid w:val="00184E6C"/>
    <w:rsid w:val="001868CD"/>
    <w:rsid w:val="00190716"/>
    <w:rsid w:val="00191C3E"/>
    <w:rsid w:val="0019265D"/>
    <w:rsid w:val="00193D43"/>
    <w:rsid w:val="00194B97"/>
    <w:rsid w:val="0019644E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3824"/>
    <w:rsid w:val="001B6FCD"/>
    <w:rsid w:val="001B7027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3ED1"/>
    <w:rsid w:val="00226E6C"/>
    <w:rsid w:val="00230462"/>
    <w:rsid w:val="00234394"/>
    <w:rsid w:val="00234B70"/>
    <w:rsid w:val="00235C6E"/>
    <w:rsid w:val="002409E2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489"/>
    <w:rsid w:val="00275A3E"/>
    <w:rsid w:val="002775C7"/>
    <w:rsid w:val="00280E30"/>
    <w:rsid w:val="002812F8"/>
    <w:rsid w:val="00281664"/>
    <w:rsid w:val="0028205E"/>
    <w:rsid w:val="002837E9"/>
    <w:rsid w:val="00285457"/>
    <w:rsid w:val="00287C1A"/>
    <w:rsid w:val="00293D45"/>
    <w:rsid w:val="0029406A"/>
    <w:rsid w:val="00294AB1"/>
    <w:rsid w:val="00297175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2C56"/>
    <w:rsid w:val="002D4313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3505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4287"/>
    <w:rsid w:val="00327994"/>
    <w:rsid w:val="00327A9E"/>
    <w:rsid w:val="00330F1C"/>
    <w:rsid w:val="00331400"/>
    <w:rsid w:val="003333A2"/>
    <w:rsid w:val="0033584B"/>
    <w:rsid w:val="003365F1"/>
    <w:rsid w:val="00336B98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370"/>
    <w:rsid w:val="003C1430"/>
    <w:rsid w:val="003C1463"/>
    <w:rsid w:val="003C1E2A"/>
    <w:rsid w:val="003C316A"/>
    <w:rsid w:val="003C3AF3"/>
    <w:rsid w:val="003C63D6"/>
    <w:rsid w:val="003C6C24"/>
    <w:rsid w:val="003D05FE"/>
    <w:rsid w:val="003D218E"/>
    <w:rsid w:val="003D5E94"/>
    <w:rsid w:val="003D6818"/>
    <w:rsid w:val="003D75C0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2A19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0B80"/>
    <w:rsid w:val="00441865"/>
    <w:rsid w:val="004425C0"/>
    <w:rsid w:val="00442CC2"/>
    <w:rsid w:val="004436D3"/>
    <w:rsid w:val="00443CEE"/>
    <w:rsid w:val="00443DA3"/>
    <w:rsid w:val="00454B3E"/>
    <w:rsid w:val="00454DBA"/>
    <w:rsid w:val="0045512D"/>
    <w:rsid w:val="0045513D"/>
    <w:rsid w:val="00455C62"/>
    <w:rsid w:val="00455FB6"/>
    <w:rsid w:val="004565CF"/>
    <w:rsid w:val="00456731"/>
    <w:rsid w:val="00460F06"/>
    <w:rsid w:val="00462919"/>
    <w:rsid w:val="0046411D"/>
    <w:rsid w:val="00464F34"/>
    <w:rsid w:val="0046588C"/>
    <w:rsid w:val="0046777F"/>
    <w:rsid w:val="0047092D"/>
    <w:rsid w:val="00472AFA"/>
    <w:rsid w:val="00473B7F"/>
    <w:rsid w:val="00474A46"/>
    <w:rsid w:val="004827D7"/>
    <w:rsid w:val="00485B46"/>
    <w:rsid w:val="00487613"/>
    <w:rsid w:val="004902CE"/>
    <w:rsid w:val="004905AB"/>
    <w:rsid w:val="00491765"/>
    <w:rsid w:val="004921A0"/>
    <w:rsid w:val="004A029A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2D40"/>
    <w:rsid w:val="004C3A6A"/>
    <w:rsid w:val="004C3EBD"/>
    <w:rsid w:val="004C4859"/>
    <w:rsid w:val="004C5367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4F38"/>
    <w:rsid w:val="00506F57"/>
    <w:rsid w:val="00511C97"/>
    <w:rsid w:val="00512144"/>
    <w:rsid w:val="00514149"/>
    <w:rsid w:val="00515559"/>
    <w:rsid w:val="00516440"/>
    <w:rsid w:val="00517E16"/>
    <w:rsid w:val="00521360"/>
    <w:rsid w:val="00526F8F"/>
    <w:rsid w:val="00527300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7797"/>
    <w:rsid w:val="00561CCA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0FB6"/>
    <w:rsid w:val="005D1A19"/>
    <w:rsid w:val="005E69D7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36E55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5AA8"/>
    <w:rsid w:val="00666FFC"/>
    <w:rsid w:val="0066725F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58AF"/>
    <w:rsid w:val="006B7512"/>
    <w:rsid w:val="006C04BB"/>
    <w:rsid w:val="006C22FB"/>
    <w:rsid w:val="006C2C19"/>
    <w:rsid w:val="006C5302"/>
    <w:rsid w:val="006C7D31"/>
    <w:rsid w:val="006D01BD"/>
    <w:rsid w:val="006D1368"/>
    <w:rsid w:val="006D144D"/>
    <w:rsid w:val="006D1E5F"/>
    <w:rsid w:val="006D3FB8"/>
    <w:rsid w:val="006D49D5"/>
    <w:rsid w:val="006D5A77"/>
    <w:rsid w:val="006E3E47"/>
    <w:rsid w:val="006E5642"/>
    <w:rsid w:val="006F34B8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2C50"/>
    <w:rsid w:val="007454AE"/>
    <w:rsid w:val="0074580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128D"/>
    <w:rsid w:val="0079355D"/>
    <w:rsid w:val="00793BEA"/>
    <w:rsid w:val="00793CB1"/>
    <w:rsid w:val="00796621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44AB"/>
    <w:rsid w:val="007F5ED5"/>
    <w:rsid w:val="007F6F19"/>
    <w:rsid w:val="00801311"/>
    <w:rsid w:val="00802429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6287"/>
    <w:rsid w:val="0082694B"/>
    <w:rsid w:val="00826D43"/>
    <w:rsid w:val="008273A2"/>
    <w:rsid w:val="00831B9D"/>
    <w:rsid w:val="00834F9A"/>
    <w:rsid w:val="0083505B"/>
    <w:rsid w:val="00835CB0"/>
    <w:rsid w:val="00837AA7"/>
    <w:rsid w:val="00837AFF"/>
    <w:rsid w:val="00841962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791E"/>
    <w:rsid w:val="008A0741"/>
    <w:rsid w:val="008A4225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C7E33"/>
    <w:rsid w:val="008D1D18"/>
    <w:rsid w:val="008D556E"/>
    <w:rsid w:val="008D700F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5F81"/>
    <w:rsid w:val="009E60DD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3C"/>
    <w:rsid w:val="00A2351A"/>
    <w:rsid w:val="00A265D3"/>
    <w:rsid w:val="00A30280"/>
    <w:rsid w:val="00A33651"/>
    <w:rsid w:val="00A33B5A"/>
    <w:rsid w:val="00A35B28"/>
    <w:rsid w:val="00A362B5"/>
    <w:rsid w:val="00A36CA5"/>
    <w:rsid w:val="00A40238"/>
    <w:rsid w:val="00A44CE0"/>
    <w:rsid w:val="00A45C51"/>
    <w:rsid w:val="00A45FDC"/>
    <w:rsid w:val="00A46EB6"/>
    <w:rsid w:val="00A47DAC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6209F"/>
    <w:rsid w:val="00B63080"/>
    <w:rsid w:val="00B64AD9"/>
    <w:rsid w:val="00B65048"/>
    <w:rsid w:val="00B7010B"/>
    <w:rsid w:val="00B709E6"/>
    <w:rsid w:val="00B73788"/>
    <w:rsid w:val="00B74144"/>
    <w:rsid w:val="00B75611"/>
    <w:rsid w:val="00B80564"/>
    <w:rsid w:val="00B80BCC"/>
    <w:rsid w:val="00B81E78"/>
    <w:rsid w:val="00B827BF"/>
    <w:rsid w:val="00B8306E"/>
    <w:rsid w:val="00B83F40"/>
    <w:rsid w:val="00B8526F"/>
    <w:rsid w:val="00B9205E"/>
    <w:rsid w:val="00B920EF"/>
    <w:rsid w:val="00B9270D"/>
    <w:rsid w:val="00B938DF"/>
    <w:rsid w:val="00B9492C"/>
    <w:rsid w:val="00B971FF"/>
    <w:rsid w:val="00BA03AA"/>
    <w:rsid w:val="00BA0A20"/>
    <w:rsid w:val="00BA0FB6"/>
    <w:rsid w:val="00BA14DA"/>
    <w:rsid w:val="00BA39D9"/>
    <w:rsid w:val="00BA457B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4AB"/>
    <w:rsid w:val="00BD1572"/>
    <w:rsid w:val="00BD1BA5"/>
    <w:rsid w:val="00BD3371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50B58"/>
    <w:rsid w:val="00C52479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1409"/>
    <w:rsid w:val="00CC183E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5DFE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76B4F"/>
    <w:rsid w:val="00D77E14"/>
    <w:rsid w:val="00D82071"/>
    <w:rsid w:val="00D83EDC"/>
    <w:rsid w:val="00D85033"/>
    <w:rsid w:val="00D86ABF"/>
    <w:rsid w:val="00D86E37"/>
    <w:rsid w:val="00D91A4B"/>
    <w:rsid w:val="00D93978"/>
    <w:rsid w:val="00D944FF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5BE7"/>
    <w:rsid w:val="00E07061"/>
    <w:rsid w:val="00E107D2"/>
    <w:rsid w:val="00E112AD"/>
    <w:rsid w:val="00E118B4"/>
    <w:rsid w:val="00E11A64"/>
    <w:rsid w:val="00E130AA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7A7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1CBD"/>
    <w:rsid w:val="00ED5136"/>
    <w:rsid w:val="00ED5290"/>
    <w:rsid w:val="00ED7EB1"/>
    <w:rsid w:val="00EE02D7"/>
    <w:rsid w:val="00EE1900"/>
    <w:rsid w:val="00EE23F9"/>
    <w:rsid w:val="00EE2D77"/>
    <w:rsid w:val="00EE42C1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269EB"/>
    <w:rsid w:val="00F307D7"/>
    <w:rsid w:val="00F31709"/>
    <w:rsid w:val="00F31870"/>
    <w:rsid w:val="00F33D3F"/>
    <w:rsid w:val="00F350E2"/>
    <w:rsid w:val="00F352B9"/>
    <w:rsid w:val="00F35F10"/>
    <w:rsid w:val="00F40DE5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5001"/>
    <w:rsid w:val="00F62F16"/>
    <w:rsid w:val="00F631F6"/>
    <w:rsid w:val="00F63CF1"/>
    <w:rsid w:val="00F67117"/>
    <w:rsid w:val="00F67A93"/>
    <w:rsid w:val="00F707C7"/>
    <w:rsid w:val="00F8130F"/>
    <w:rsid w:val="00F82140"/>
    <w:rsid w:val="00F82949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199D"/>
    <w:rsid w:val="00FC26F3"/>
    <w:rsid w:val="00FC3600"/>
    <w:rsid w:val="00FC3763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78DDE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customStyle="1" w:styleId="12">
    <w:name w:val="Строгий1"/>
    <w:basedOn w:val="a0"/>
    <w:rsid w:val="00172720"/>
  </w:style>
  <w:style w:type="paragraph" w:styleId="ac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d"/>
    <w:rsid w:val="00ED1CBD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d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c"/>
    <w:rsid w:val="00ED1CBD"/>
    <w:rPr>
      <w:rFonts w:ascii="Arial" w:hAnsi="Arial" w:cs="Arial"/>
      <w:color w:val="000000"/>
      <w:sz w:val="26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B62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4E09-AF6A-407B-AA49-A9E39BD3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9</cp:revision>
  <cp:lastPrinted>2021-08-13T10:27:00Z</cp:lastPrinted>
  <dcterms:created xsi:type="dcterms:W3CDTF">2021-08-26T06:10:00Z</dcterms:created>
  <dcterms:modified xsi:type="dcterms:W3CDTF">2021-08-27T14:07:00Z</dcterms:modified>
</cp:coreProperties>
</file>